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821F55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Pr="00E44741" w:rsidRDefault="00B3134A" w:rsidP="000276BB">
      <w:pPr>
        <w:pStyle w:val="Titolo"/>
        <w:spacing w:line="360" w:lineRule="aut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E44741">
        <w:rPr>
          <w:b w:val="0"/>
          <w:bCs/>
          <w:color w:val="000000"/>
          <w:sz w:val="22"/>
          <w:szCs w:val="22"/>
        </w:rPr>
        <w:t>Prot</w:t>
      </w:r>
      <w:proofErr w:type="spellEnd"/>
      <w:r w:rsidRPr="00E44741">
        <w:rPr>
          <w:b w:val="0"/>
          <w:bCs/>
          <w:color w:val="000000"/>
          <w:sz w:val="22"/>
          <w:szCs w:val="22"/>
        </w:rPr>
        <w:t>.</w:t>
      </w:r>
      <w:r w:rsidR="00FD27A3" w:rsidRPr="00E44741">
        <w:rPr>
          <w:b w:val="0"/>
          <w:bCs/>
          <w:color w:val="000000"/>
          <w:sz w:val="22"/>
          <w:szCs w:val="22"/>
        </w:rPr>
        <w:t xml:space="preserve"> </w:t>
      </w:r>
      <w:r w:rsidRPr="00E44741">
        <w:rPr>
          <w:b w:val="0"/>
          <w:bCs/>
          <w:color w:val="000000"/>
          <w:sz w:val="22"/>
          <w:szCs w:val="22"/>
        </w:rPr>
        <w:t>n.</w:t>
      </w:r>
      <w:r w:rsidR="006B316F" w:rsidRPr="00E44741">
        <w:rPr>
          <w:b w:val="0"/>
          <w:bCs/>
          <w:color w:val="000000"/>
          <w:sz w:val="22"/>
          <w:szCs w:val="22"/>
        </w:rPr>
        <w:t xml:space="preserve"> </w:t>
      </w:r>
      <w:r w:rsidR="00607E0B" w:rsidRPr="00E44741">
        <w:rPr>
          <w:b w:val="0"/>
          <w:bCs/>
          <w:color w:val="000000"/>
          <w:sz w:val="22"/>
          <w:szCs w:val="22"/>
        </w:rPr>
        <w:t>2</w:t>
      </w:r>
      <w:r w:rsidR="004E3887" w:rsidRPr="00E44741">
        <w:rPr>
          <w:b w:val="0"/>
          <w:bCs/>
          <w:color w:val="000000"/>
          <w:sz w:val="22"/>
          <w:szCs w:val="22"/>
        </w:rPr>
        <w:t>9002</w:t>
      </w:r>
      <w:r w:rsidR="002C49A9" w:rsidRPr="00E44741">
        <w:rPr>
          <w:b w:val="0"/>
          <w:bCs/>
          <w:color w:val="auto"/>
          <w:sz w:val="22"/>
          <w:szCs w:val="22"/>
        </w:rPr>
        <w:t xml:space="preserve">                </w:t>
      </w:r>
      <w:r w:rsidR="007319C7" w:rsidRPr="00E44741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E44741">
        <w:rPr>
          <w:b w:val="0"/>
          <w:bCs/>
          <w:color w:val="auto"/>
          <w:sz w:val="22"/>
          <w:szCs w:val="22"/>
        </w:rPr>
        <w:t xml:space="preserve"> </w:t>
      </w:r>
      <w:r w:rsidR="00493A14" w:rsidRPr="00E44741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                      </w:t>
      </w:r>
      <w:r w:rsidR="00D24600" w:rsidRPr="00E44741">
        <w:rPr>
          <w:b w:val="0"/>
          <w:bCs/>
          <w:color w:val="auto"/>
          <w:sz w:val="22"/>
          <w:szCs w:val="22"/>
        </w:rPr>
        <w:t xml:space="preserve">  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</w:t>
      </w:r>
      <w:r w:rsidR="00FE274F" w:rsidRPr="00E44741">
        <w:rPr>
          <w:b w:val="0"/>
          <w:bCs/>
          <w:color w:val="auto"/>
          <w:sz w:val="22"/>
          <w:szCs w:val="22"/>
        </w:rPr>
        <w:t xml:space="preserve">            </w:t>
      </w:r>
      <w:r w:rsidR="006B316F" w:rsidRPr="00E44741">
        <w:rPr>
          <w:b w:val="0"/>
          <w:bCs/>
          <w:color w:val="auto"/>
          <w:sz w:val="22"/>
          <w:szCs w:val="22"/>
        </w:rPr>
        <w:t xml:space="preserve">   </w:t>
      </w:r>
      <w:r w:rsidR="00FD27A3" w:rsidRPr="00E44741">
        <w:rPr>
          <w:b w:val="0"/>
          <w:bCs/>
          <w:color w:val="auto"/>
          <w:sz w:val="22"/>
          <w:szCs w:val="22"/>
        </w:rPr>
        <w:t xml:space="preserve"> </w:t>
      </w:r>
      <w:r w:rsidR="00425EB9" w:rsidRPr="00E44741">
        <w:rPr>
          <w:b w:val="0"/>
          <w:bCs/>
          <w:color w:val="auto"/>
          <w:sz w:val="22"/>
          <w:szCs w:val="22"/>
        </w:rPr>
        <w:t xml:space="preserve">                                 </w:t>
      </w:r>
      <w:r w:rsidRPr="00E44741">
        <w:rPr>
          <w:b w:val="0"/>
          <w:bCs/>
          <w:color w:val="000000"/>
          <w:sz w:val="22"/>
          <w:szCs w:val="22"/>
        </w:rPr>
        <w:t xml:space="preserve">Galatone,  </w:t>
      </w:r>
      <w:r w:rsidR="005D7632" w:rsidRPr="00E44741">
        <w:rPr>
          <w:b w:val="0"/>
          <w:bCs/>
          <w:color w:val="000000"/>
          <w:sz w:val="22"/>
          <w:szCs w:val="22"/>
        </w:rPr>
        <w:t>23</w:t>
      </w:r>
      <w:r w:rsidR="00425EB9" w:rsidRPr="00E44741">
        <w:rPr>
          <w:b w:val="0"/>
          <w:bCs/>
          <w:color w:val="000000"/>
          <w:sz w:val="22"/>
          <w:szCs w:val="22"/>
        </w:rPr>
        <w:t>.11.2018</w:t>
      </w:r>
    </w:p>
    <w:p w:rsidR="005D200D" w:rsidRPr="00E44741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E44741">
        <w:rPr>
          <w:b/>
          <w:sz w:val="22"/>
          <w:szCs w:val="22"/>
          <w:lang w:val="it-IT"/>
        </w:rPr>
        <w:t xml:space="preserve">Oggetto </w:t>
      </w:r>
      <w:r w:rsidRPr="00E44741">
        <w:rPr>
          <w:sz w:val="22"/>
          <w:szCs w:val="22"/>
          <w:lang w:val="it-IT"/>
        </w:rPr>
        <w:t>: Notifica di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vocazione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del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nsiglio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Comunale,</w:t>
      </w:r>
      <w:r w:rsidR="00A36921" w:rsidRPr="00E44741">
        <w:rPr>
          <w:sz w:val="22"/>
          <w:szCs w:val="22"/>
          <w:lang w:val="it-IT"/>
        </w:rPr>
        <w:t xml:space="preserve"> </w:t>
      </w:r>
      <w:r w:rsidRPr="00E44741">
        <w:rPr>
          <w:sz w:val="22"/>
          <w:szCs w:val="22"/>
          <w:lang w:val="it-IT"/>
        </w:rPr>
        <w:t>in sessione</w:t>
      </w:r>
      <w:r w:rsidR="00A36921" w:rsidRPr="00E44741">
        <w:rPr>
          <w:sz w:val="22"/>
          <w:szCs w:val="22"/>
          <w:lang w:val="it-IT"/>
        </w:rPr>
        <w:t xml:space="preserve"> </w:t>
      </w:r>
      <w:r w:rsidR="00425EB9" w:rsidRPr="00E44741">
        <w:rPr>
          <w:sz w:val="22"/>
          <w:szCs w:val="22"/>
          <w:lang w:val="it-IT"/>
        </w:rPr>
        <w:t>straordinaria,</w:t>
      </w:r>
      <w:r w:rsidR="00BE5525" w:rsidRPr="00E44741">
        <w:rPr>
          <w:sz w:val="22"/>
          <w:szCs w:val="22"/>
          <w:lang w:val="it-IT"/>
        </w:rPr>
        <w:t xml:space="preserve"> </w:t>
      </w:r>
      <w:r w:rsidR="006D24B7" w:rsidRPr="00E44741">
        <w:rPr>
          <w:sz w:val="22"/>
          <w:szCs w:val="22"/>
          <w:lang w:val="it-IT"/>
        </w:rPr>
        <w:t xml:space="preserve">in </w:t>
      </w:r>
      <w:r w:rsidR="00A36921" w:rsidRPr="00E44741">
        <w:rPr>
          <w:sz w:val="22"/>
          <w:szCs w:val="22"/>
          <w:lang w:val="it-IT"/>
        </w:rPr>
        <w:t>seduta</w:t>
      </w:r>
      <w:r w:rsidR="007B4858" w:rsidRPr="00E44741">
        <w:rPr>
          <w:sz w:val="22"/>
          <w:szCs w:val="22"/>
          <w:lang w:val="it-IT"/>
        </w:rPr>
        <w:t xml:space="preserve"> pubblica.</w:t>
      </w:r>
      <w:r w:rsidR="00833296" w:rsidRPr="00E44741">
        <w:rPr>
          <w:b/>
          <w:sz w:val="22"/>
          <w:szCs w:val="22"/>
          <w:lang w:val="it-IT"/>
        </w:rPr>
        <w:t xml:space="preserve">              </w:t>
      </w:r>
    </w:p>
    <w:p w:rsidR="00B5087D" w:rsidRPr="00E44741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E44741" w:rsidRDefault="00B3134A" w:rsidP="00C24AC8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E44741" w:rsidRDefault="00B3134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E44741">
        <w:rPr>
          <w:b w:val="0"/>
          <w:color w:val="auto"/>
          <w:sz w:val="22"/>
          <w:szCs w:val="22"/>
        </w:rPr>
        <w:t>Sigg.ri</w:t>
      </w:r>
      <w:proofErr w:type="spellEnd"/>
      <w:r w:rsidRPr="00E44741">
        <w:rPr>
          <w:b w:val="0"/>
          <w:color w:val="auto"/>
          <w:sz w:val="22"/>
          <w:szCs w:val="22"/>
        </w:rPr>
        <w:t xml:space="preserve"> </w:t>
      </w:r>
      <w:r w:rsidR="0009063A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>Consiglieri Comunali</w:t>
      </w:r>
    </w:p>
    <w:p w:rsidR="00C64754" w:rsidRPr="00E44741" w:rsidRDefault="00C64754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E44741" w:rsidRDefault="00AB235A" w:rsidP="00C24AC8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 Ai Responsabili dei Settori</w:t>
      </w:r>
    </w:p>
    <w:p w:rsidR="00AB235A" w:rsidRPr="00E44741" w:rsidRDefault="00AB235A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E44741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="00733D97" w:rsidRPr="00E44741">
        <w:rPr>
          <w:b w:val="0"/>
          <w:color w:val="auto"/>
          <w:sz w:val="22"/>
          <w:szCs w:val="22"/>
        </w:rPr>
        <w:t xml:space="preserve">              </w:t>
      </w:r>
    </w:p>
    <w:p w:rsidR="00A36921" w:rsidRPr="00E44741" w:rsidRDefault="00591E2F" w:rsidP="00C24AC8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65420" w:rsidRPr="00E44741">
        <w:rPr>
          <w:b w:val="0"/>
          <w:color w:val="auto"/>
          <w:sz w:val="22"/>
          <w:szCs w:val="22"/>
        </w:rPr>
        <w:t xml:space="preserve"> </w:t>
      </w:r>
      <w:r w:rsidRPr="00E44741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E44741">
        <w:rPr>
          <w:b w:val="0"/>
          <w:color w:val="auto"/>
          <w:sz w:val="22"/>
          <w:szCs w:val="22"/>
        </w:rPr>
        <w:t>- A S</w:t>
      </w:r>
      <w:r w:rsidR="005B43CA" w:rsidRPr="00E44741">
        <w:rPr>
          <w:b w:val="0"/>
          <w:color w:val="auto"/>
          <w:sz w:val="22"/>
          <w:szCs w:val="22"/>
        </w:rPr>
        <w:t>ua</w:t>
      </w:r>
      <w:r w:rsidR="008317A3" w:rsidRPr="00E44741">
        <w:rPr>
          <w:b w:val="0"/>
          <w:color w:val="auto"/>
          <w:sz w:val="22"/>
          <w:szCs w:val="22"/>
        </w:rPr>
        <w:t xml:space="preserve"> E</w:t>
      </w:r>
      <w:r w:rsidR="005B43CA" w:rsidRPr="00E44741">
        <w:rPr>
          <w:b w:val="0"/>
          <w:color w:val="auto"/>
          <w:sz w:val="22"/>
          <w:szCs w:val="22"/>
        </w:rPr>
        <w:t>ccellenza</w:t>
      </w:r>
      <w:r w:rsidR="008317A3" w:rsidRPr="00E44741">
        <w:rPr>
          <w:b w:val="0"/>
          <w:color w:val="auto"/>
          <w:sz w:val="22"/>
          <w:szCs w:val="22"/>
        </w:rPr>
        <w:t xml:space="preserve"> il </w:t>
      </w:r>
      <w:r w:rsidR="00B3134A" w:rsidRPr="00E44741">
        <w:rPr>
          <w:b w:val="0"/>
          <w:color w:val="auto"/>
          <w:sz w:val="22"/>
          <w:szCs w:val="22"/>
        </w:rPr>
        <w:t xml:space="preserve">Prefetto          </w:t>
      </w:r>
      <w:r w:rsidR="00A36921" w:rsidRPr="00E44741">
        <w:rPr>
          <w:b w:val="0"/>
          <w:color w:val="auto"/>
          <w:sz w:val="22"/>
          <w:szCs w:val="22"/>
        </w:rPr>
        <w:t xml:space="preserve">  </w:t>
      </w:r>
    </w:p>
    <w:p w:rsidR="00B3134A" w:rsidRPr="00E44741" w:rsidRDefault="00A36921" w:rsidP="00D24600">
      <w:pPr>
        <w:pStyle w:val="Titolo"/>
        <w:tabs>
          <w:tab w:val="left" w:pos="9923"/>
        </w:tabs>
        <w:spacing w:line="360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</w:t>
      </w:r>
      <w:r w:rsidR="002D315D" w:rsidRPr="00E44741">
        <w:rPr>
          <w:b w:val="0"/>
          <w:color w:val="auto"/>
          <w:sz w:val="22"/>
          <w:szCs w:val="22"/>
        </w:rPr>
        <w:t xml:space="preserve">                        </w:t>
      </w:r>
      <w:r w:rsidR="00B3134A" w:rsidRPr="00E44741">
        <w:rPr>
          <w:b w:val="0"/>
          <w:color w:val="auto"/>
          <w:sz w:val="22"/>
          <w:szCs w:val="22"/>
        </w:rPr>
        <w:t xml:space="preserve"> </w:t>
      </w:r>
      <w:r w:rsidR="00C02C2E" w:rsidRPr="00E44741">
        <w:rPr>
          <w:b w:val="0"/>
          <w:color w:val="auto"/>
          <w:sz w:val="22"/>
          <w:szCs w:val="22"/>
        </w:rPr>
        <w:t xml:space="preserve"> </w:t>
      </w:r>
      <w:r w:rsidR="00B3134A" w:rsidRPr="00E44741">
        <w:rPr>
          <w:b w:val="0"/>
          <w:color w:val="auto"/>
          <w:sz w:val="22"/>
          <w:szCs w:val="22"/>
        </w:rPr>
        <w:t xml:space="preserve">LECCE </w:t>
      </w:r>
    </w:p>
    <w:p w:rsidR="00DB3434" w:rsidRPr="00E44741" w:rsidRDefault="00DB3434" w:rsidP="00C24AC8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- </w:t>
      </w:r>
      <w:r w:rsidR="007260CC" w:rsidRPr="00E44741">
        <w:rPr>
          <w:b w:val="0"/>
          <w:color w:val="auto"/>
          <w:sz w:val="22"/>
          <w:szCs w:val="22"/>
        </w:rPr>
        <w:t xml:space="preserve">Al </w:t>
      </w:r>
      <w:r w:rsidRPr="00E44741">
        <w:rPr>
          <w:b w:val="0"/>
          <w:color w:val="auto"/>
          <w:sz w:val="22"/>
          <w:szCs w:val="22"/>
        </w:rPr>
        <w:t>Comando Stazione Carabinieri</w:t>
      </w:r>
    </w:p>
    <w:p w:rsidR="00DB3434" w:rsidRPr="00E44741" w:rsidRDefault="00DB3434" w:rsidP="00D24600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E44741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E44741">
        <w:rPr>
          <w:b w:val="0"/>
          <w:color w:val="auto"/>
          <w:sz w:val="22"/>
          <w:szCs w:val="22"/>
        </w:rPr>
        <w:t xml:space="preserve"> </w:t>
      </w:r>
      <w:r w:rsidR="0034416D" w:rsidRPr="00E44741">
        <w:rPr>
          <w:b w:val="0"/>
          <w:color w:val="auto"/>
          <w:sz w:val="22"/>
          <w:szCs w:val="22"/>
        </w:rPr>
        <w:t xml:space="preserve">  </w:t>
      </w:r>
      <w:r w:rsidR="00D24600" w:rsidRPr="00E44741">
        <w:rPr>
          <w:b w:val="0"/>
          <w:color w:val="auto"/>
          <w:sz w:val="22"/>
          <w:szCs w:val="22"/>
        </w:rPr>
        <w:t xml:space="preserve">                  </w:t>
      </w:r>
      <w:r w:rsidRPr="00E44741">
        <w:rPr>
          <w:b w:val="0"/>
          <w:color w:val="auto"/>
          <w:sz w:val="22"/>
          <w:szCs w:val="22"/>
        </w:rPr>
        <w:t>GALATONE</w:t>
      </w:r>
    </w:p>
    <w:p w:rsidR="0055252B" w:rsidRPr="00E44741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E44741">
        <w:rPr>
          <w:sz w:val="22"/>
          <w:szCs w:val="22"/>
          <w:lang w:val="it-IT"/>
        </w:rPr>
        <w:t>Lgs</w:t>
      </w:r>
      <w:proofErr w:type="spellEnd"/>
      <w:r w:rsidRPr="00E44741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425EB9" w:rsidRPr="00E44741">
        <w:rPr>
          <w:b/>
          <w:sz w:val="22"/>
          <w:szCs w:val="22"/>
          <w:lang w:val="it-IT"/>
        </w:rPr>
        <w:t>straordinaria</w:t>
      </w:r>
      <w:r w:rsidR="00B5087D" w:rsidRPr="00E44741">
        <w:rPr>
          <w:b/>
          <w:sz w:val="22"/>
          <w:szCs w:val="22"/>
          <w:lang w:val="it-IT"/>
        </w:rPr>
        <w:t xml:space="preserve"> </w:t>
      </w:r>
      <w:r w:rsidR="00B5087D" w:rsidRPr="00E44741">
        <w:rPr>
          <w:sz w:val="22"/>
          <w:szCs w:val="22"/>
          <w:lang w:val="it-IT"/>
        </w:rPr>
        <w:t>del Consiglio Comunale</w:t>
      </w:r>
      <w:r w:rsidRPr="00E44741">
        <w:rPr>
          <w:sz w:val="22"/>
          <w:szCs w:val="22"/>
          <w:lang w:val="it-IT"/>
        </w:rPr>
        <w:t xml:space="preserve"> </w:t>
      </w:r>
      <w:r w:rsidR="0010452B" w:rsidRPr="00E44741">
        <w:rPr>
          <w:sz w:val="22"/>
          <w:szCs w:val="22"/>
          <w:lang w:val="it-IT"/>
        </w:rPr>
        <w:t xml:space="preserve">che </w:t>
      </w:r>
      <w:r w:rsidR="0010452B" w:rsidRPr="00E44741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E44741">
        <w:rPr>
          <w:b/>
          <w:bCs/>
          <w:sz w:val="22"/>
          <w:szCs w:val="22"/>
          <w:lang w:val="it-IT"/>
        </w:rPr>
        <w:t xml:space="preserve"> il giorno</w:t>
      </w:r>
      <w:r w:rsidR="00B82423" w:rsidRPr="00E44741">
        <w:rPr>
          <w:b/>
          <w:bCs/>
          <w:sz w:val="22"/>
          <w:szCs w:val="22"/>
          <w:lang w:val="it-IT"/>
        </w:rPr>
        <w:t xml:space="preserve"> </w:t>
      </w:r>
      <w:r w:rsidR="001351D6" w:rsidRPr="00E44741">
        <w:rPr>
          <w:b/>
          <w:bCs/>
          <w:sz w:val="22"/>
          <w:szCs w:val="22"/>
          <w:lang w:val="it-IT"/>
        </w:rPr>
        <w:t>2</w:t>
      </w:r>
      <w:r w:rsidR="005D7632" w:rsidRPr="00E44741">
        <w:rPr>
          <w:b/>
          <w:bCs/>
          <w:sz w:val="22"/>
          <w:szCs w:val="22"/>
          <w:lang w:val="it-IT"/>
        </w:rPr>
        <w:t>9</w:t>
      </w:r>
      <w:r w:rsidR="00607E0B" w:rsidRPr="00E44741">
        <w:rPr>
          <w:b/>
          <w:bCs/>
          <w:sz w:val="22"/>
          <w:szCs w:val="22"/>
          <w:lang w:val="it-IT"/>
        </w:rPr>
        <w:t>.</w:t>
      </w:r>
      <w:r w:rsidR="001351D6" w:rsidRPr="00E44741">
        <w:rPr>
          <w:b/>
          <w:bCs/>
          <w:sz w:val="22"/>
          <w:szCs w:val="22"/>
          <w:lang w:val="it-IT"/>
        </w:rPr>
        <w:t>11</w:t>
      </w:r>
      <w:r w:rsidR="008D3FF1" w:rsidRPr="00E44741">
        <w:rPr>
          <w:b/>
          <w:bCs/>
          <w:sz w:val="22"/>
          <w:szCs w:val="22"/>
          <w:lang w:val="it-IT"/>
        </w:rPr>
        <w:t>.2018</w:t>
      </w:r>
      <w:r w:rsidRPr="00E44741">
        <w:rPr>
          <w:b/>
          <w:sz w:val="22"/>
          <w:szCs w:val="22"/>
          <w:lang w:val="it-IT"/>
        </w:rPr>
        <w:t xml:space="preserve"> alle ore </w:t>
      </w:r>
      <w:r w:rsidR="00425EB9" w:rsidRPr="00E44741">
        <w:rPr>
          <w:b/>
          <w:sz w:val="22"/>
          <w:szCs w:val="22"/>
          <w:lang w:val="it-IT"/>
        </w:rPr>
        <w:t>1</w:t>
      </w:r>
      <w:r w:rsidR="001E7D6F">
        <w:rPr>
          <w:b/>
          <w:sz w:val="22"/>
          <w:szCs w:val="22"/>
          <w:lang w:val="it-IT"/>
        </w:rPr>
        <w:t>6</w:t>
      </w:r>
      <w:r w:rsidR="00425EB9" w:rsidRPr="00E44741">
        <w:rPr>
          <w:b/>
          <w:sz w:val="22"/>
          <w:szCs w:val="22"/>
          <w:lang w:val="it-IT"/>
        </w:rPr>
        <w:t>:</w:t>
      </w:r>
      <w:r w:rsidR="001E7D6F">
        <w:rPr>
          <w:b/>
          <w:sz w:val="22"/>
          <w:szCs w:val="22"/>
          <w:lang w:val="it-IT"/>
        </w:rPr>
        <w:t>3</w:t>
      </w:r>
      <w:r w:rsidR="00425EB9" w:rsidRPr="00E44741">
        <w:rPr>
          <w:b/>
          <w:sz w:val="22"/>
          <w:szCs w:val="22"/>
          <w:lang w:val="it-IT"/>
        </w:rPr>
        <w:t>0</w:t>
      </w:r>
      <w:r w:rsidR="0055252B" w:rsidRPr="00E44741">
        <w:rPr>
          <w:sz w:val="22"/>
          <w:szCs w:val="22"/>
          <w:lang w:val="it-IT"/>
        </w:rPr>
        <w:t xml:space="preserve"> e</w:t>
      </w:r>
      <w:r w:rsidR="003347A1" w:rsidRPr="00E44741">
        <w:rPr>
          <w:sz w:val="22"/>
          <w:szCs w:val="22"/>
          <w:lang w:val="it-IT"/>
        </w:rPr>
        <w:t>d</w:t>
      </w:r>
      <w:r w:rsidR="0055252B" w:rsidRPr="00E44741">
        <w:rPr>
          <w:sz w:val="22"/>
          <w:szCs w:val="22"/>
          <w:lang w:val="it-IT"/>
        </w:rPr>
        <w:t xml:space="preserve"> eventualmente il giorno </w:t>
      </w:r>
      <w:r w:rsidR="001351D6" w:rsidRPr="00E44741">
        <w:rPr>
          <w:sz w:val="22"/>
          <w:szCs w:val="22"/>
          <w:lang w:val="it-IT"/>
        </w:rPr>
        <w:t>3</w:t>
      </w:r>
      <w:r w:rsidR="005D7632" w:rsidRPr="00E44741">
        <w:rPr>
          <w:sz w:val="22"/>
          <w:szCs w:val="22"/>
          <w:lang w:val="it-IT"/>
        </w:rPr>
        <w:t>0</w:t>
      </w:r>
      <w:r w:rsidR="001351D6" w:rsidRPr="00E44741">
        <w:rPr>
          <w:sz w:val="22"/>
          <w:szCs w:val="22"/>
          <w:lang w:val="it-IT"/>
        </w:rPr>
        <w:t>.11.2018</w:t>
      </w:r>
      <w:r w:rsidR="0055252B" w:rsidRPr="00E44741">
        <w:rPr>
          <w:sz w:val="22"/>
          <w:szCs w:val="22"/>
          <w:lang w:val="it-IT"/>
        </w:rPr>
        <w:t xml:space="preserve"> alle ore </w:t>
      </w:r>
      <w:r w:rsidR="00425EB9" w:rsidRPr="00E44741">
        <w:rPr>
          <w:sz w:val="22"/>
          <w:szCs w:val="22"/>
          <w:lang w:val="it-IT"/>
        </w:rPr>
        <w:t>18:00</w:t>
      </w:r>
      <w:r w:rsidR="0055252B" w:rsidRPr="00E44741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B3134A" w:rsidRPr="00E44741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E44741">
        <w:rPr>
          <w:sz w:val="22"/>
          <w:szCs w:val="22"/>
        </w:rPr>
        <w:t>ORDINE DEL GIORNO :</w:t>
      </w:r>
    </w:p>
    <w:p w:rsidR="000D083D" w:rsidRDefault="005D7632" w:rsidP="004E3887">
      <w:pPr>
        <w:pStyle w:val="NormaleWeb"/>
        <w:numPr>
          <w:ilvl w:val="0"/>
          <w:numId w:val="30"/>
        </w:numPr>
        <w:spacing w:before="0" w:beforeAutospacing="0" w:after="0"/>
        <w:jc w:val="both"/>
        <w:rPr>
          <w:sz w:val="22"/>
          <w:szCs w:val="22"/>
        </w:rPr>
      </w:pPr>
      <w:r w:rsidRPr="00E44741">
        <w:rPr>
          <w:sz w:val="22"/>
          <w:szCs w:val="22"/>
        </w:rPr>
        <w:t>Presa d’atto della deliberazione n. 135/2018 della Sezione Regionale di controllo della Corte dei Conti per la Puglia relativa agli esiti del controllo sul rendiconto degli esercizi 2014 e 2015, e sul bilancio di previsione 2016-18.</w:t>
      </w:r>
    </w:p>
    <w:p w:rsidR="00C24AC8" w:rsidRPr="00C24AC8" w:rsidRDefault="00C24AC8" w:rsidP="00C24AC8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E44741">
        <w:rPr>
          <w:sz w:val="22"/>
          <w:szCs w:val="22"/>
        </w:rPr>
        <w:t xml:space="preserve">Presa d'atto della relazione del Sindaco sullo stato di attuazione del </w:t>
      </w:r>
      <w:proofErr w:type="spellStart"/>
      <w:r w:rsidRPr="00E44741">
        <w:rPr>
          <w:sz w:val="22"/>
          <w:szCs w:val="22"/>
        </w:rPr>
        <w:t>Pianodi</w:t>
      </w:r>
      <w:proofErr w:type="spellEnd"/>
      <w:r w:rsidRPr="00E44741">
        <w:rPr>
          <w:sz w:val="22"/>
          <w:szCs w:val="22"/>
        </w:rPr>
        <w:t xml:space="preserve"> Rientro del Disavanzo 2017 (Art. 188, comma 1,  D. </w:t>
      </w:r>
      <w:proofErr w:type="spellStart"/>
      <w:r w:rsidRPr="00E44741">
        <w:rPr>
          <w:sz w:val="22"/>
          <w:szCs w:val="22"/>
        </w:rPr>
        <w:t>Lgs</w:t>
      </w:r>
      <w:proofErr w:type="spellEnd"/>
      <w:r w:rsidRPr="00E44741">
        <w:rPr>
          <w:sz w:val="22"/>
          <w:szCs w:val="22"/>
        </w:rPr>
        <w:t>. n. 267/2000)</w:t>
      </w:r>
    </w:p>
    <w:p w:rsidR="005D7632" w:rsidRPr="00E44741" w:rsidRDefault="005D7632" w:rsidP="005D7632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E44741">
        <w:rPr>
          <w:sz w:val="22"/>
          <w:szCs w:val="22"/>
        </w:rPr>
        <w:t xml:space="preserve">Variazioni al Bilancio di Previsione Esercizio Finanziario 2018-2019 (Art. 175, comma 4, del D. </w:t>
      </w:r>
      <w:proofErr w:type="spellStart"/>
      <w:r w:rsidRPr="00E44741">
        <w:rPr>
          <w:sz w:val="22"/>
          <w:szCs w:val="22"/>
        </w:rPr>
        <w:t>L.gs</w:t>
      </w:r>
      <w:proofErr w:type="spellEnd"/>
      <w:r w:rsidRPr="00E44741">
        <w:rPr>
          <w:sz w:val="22"/>
          <w:szCs w:val="22"/>
        </w:rPr>
        <w:t xml:space="preserve"> n. 267/2000).</w:t>
      </w:r>
    </w:p>
    <w:p w:rsidR="005D7632" w:rsidRPr="00E44741" w:rsidRDefault="005D7632" w:rsidP="005D7632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E44741">
        <w:rPr>
          <w:sz w:val="22"/>
          <w:szCs w:val="22"/>
        </w:rPr>
        <w:t xml:space="preserve">Riconoscimento del debito fuori bilancio, ex art. 194 lett. a) </w:t>
      </w:r>
      <w:proofErr w:type="spellStart"/>
      <w:r w:rsidRPr="00E44741">
        <w:rPr>
          <w:sz w:val="22"/>
          <w:szCs w:val="22"/>
        </w:rPr>
        <w:t>D.Lgs</w:t>
      </w:r>
      <w:proofErr w:type="spellEnd"/>
      <w:r w:rsidRPr="00E44741">
        <w:rPr>
          <w:sz w:val="22"/>
          <w:szCs w:val="22"/>
        </w:rPr>
        <w:t xml:space="preserve"> 267/2000, derivante dalla somma portata dalla sentenza n. 3849/18, munita di formula esecutiva in data 15/08/2018, emessa dall'Ufficio del Giudice di Pace di Lecce, resa nel giudizio - R.G. n. 2050/18 - Sig.ra </w:t>
      </w:r>
      <w:proofErr w:type="spellStart"/>
      <w:r w:rsidRPr="00E44741">
        <w:rPr>
          <w:sz w:val="22"/>
          <w:szCs w:val="22"/>
        </w:rPr>
        <w:t>…omissis…</w:t>
      </w:r>
      <w:proofErr w:type="spellEnd"/>
      <w:r w:rsidRPr="00E44741">
        <w:rPr>
          <w:sz w:val="22"/>
          <w:szCs w:val="22"/>
        </w:rPr>
        <w:t xml:space="preserve"> c/ Comune di Galatone, notificata in data 19/10/2018.</w:t>
      </w:r>
    </w:p>
    <w:p w:rsidR="005D7632" w:rsidRPr="00E44741" w:rsidRDefault="005D7632" w:rsidP="005D7632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E44741">
        <w:rPr>
          <w:sz w:val="22"/>
          <w:szCs w:val="22"/>
        </w:rPr>
        <w:t xml:space="preserve">Riconoscimento del debito fuori bilancio, ex art. 194 lett. a) </w:t>
      </w:r>
      <w:proofErr w:type="spellStart"/>
      <w:r w:rsidRPr="00E44741">
        <w:rPr>
          <w:sz w:val="22"/>
          <w:szCs w:val="22"/>
        </w:rPr>
        <w:t>D.Lgs</w:t>
      </w:r>
      <w:proofErr w:type="spellEnd"/>
      <w:r w:rsidRPr="00E44741">
        <w:rPr>
          <w:sz w:val="22"/>
          <w:szCs w:val="22"/>
        </w:rPr>
        <w:t xml:space="preserve"> 267/2000, derivante dalla quota parte di spettanza comunale delle somme portate dalla sentenza n. 80/18, emessa dall'Ufficio del Giudice di Pace di Lecce, resa nel giudizio - R.G. n. 133/16 - Sig.ra </w:t>
      </w:r>
      <w:proofErr w:type="spellStart"/>
      <w:r w:rsidRPr="00E44741">
        <w:rPr>
          <w:sz w:val="22"/>
          <w:szCs w:val="22"/>
        </w:rPr>
        <w:t>…omissis…</w:t>
      </w:r>
      <w:proofErr w:type="spellEnd"/>
      <w:r w:rsidRPr="00E44741">
        <w:rPr>
          <w:sz w:val="22"/>
          <w:szCs w:val="22"/>
        </w:rPr>
        <w:t xml:space="preserve"> c/ Comune di Galatone nonché EDIL GEOS s.r.l., depositata in cancelleria in data 06/06/2018.</w:t>
      </w:r>
    </w:p>
    <w:p w:rsidR="00E44741" w:rsidRPr="00E44741" w:rsidRDefault="00E44741" w:rsidP="005D7632">
      <w:pPr>
        <w:pStyle w:val="NormaleWeb"/>
        <w:numPr>
          <w:ilvl w:val="0"/>
          <w:numId w:val="30"/>
        </w:numPr>
        <w:spacing w:after="0"/>
        <w:jc w:val="both"/>
        <w:rPr>
          <w:sz w:val="22"/>
          <w:szCs w:val="22"/>
        </w:rPr>
      </w:pPr>
      <w:r w:rsidRPr="00E44741">
        <w:rPr>
          <w:sz w:val="22"/>
          <w:szCs w:val="22"/>
        </w:rPr>
        <w:t>Approvazione Regolamento per la tutela e valorizzazione delle attività agroalimentari</w:t>
      </w:r>
      <w:r w:rsidR="00C24AC8">
        <w:rPr>
          <w:sz w:val="22"/>
          <w:szCs w:val="22"/>
        </w:rPr>
        <w:t xml:space="preserve"> </w:t>
      </w:r>
      <w:r w:rsidRPr="00E44741">
        <w:rPr>
          <w:sz w:val="22"/>
          <w:szCs w:val="22"/>
        </w:rPr>
        <w:t xml:space="preserve">tradizionali locali. Istituzione della </w:t>
      </w:r>
      <w:proofErr w:type="spellStart"/>
      <w:r w:rsidRPr="00E44741">
        <w:rPr>
          <w:sz w:val="22"/>
          <w:szCs w:val="22"/>
        </w:rPr>
        <w:t>DE.CO</w:t>
      </w:r>
      <w:proofErr w:type="spellEnd"/>
      <w:r w:rsidRPr="00E44741">
        <w:rPr>
          <w:sz w:val="22"/>
          <w:szCs w:val="22"/>
        </w:rPr>
        <w:t>. (DENOMINAZIONE COMUNALE)</w:t>
      </w:r>
    </w:p>
    <w:p w:rsidR="005D7632" w:rsidRPr="00E44741" w:rsidRDefault="000D083D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</w:t>
      </w:r>
      <w:r w:rsidR="0080795F" w:rsidRPr="00E44741">
        <w:rPr>
          <w:sz w:val="22"/>
          <w:szCs w:val="22"/>
          <w:lang w:val="it-IT"/>
        </w:rPr>
        <w:t xml:space="preserve"> </w:t>
      </w:r>
    </w:p>
    <w:p w:rsidR="00B3134A" w:rsidRPr="00E44741" w:rsidRDefault="005D7632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</w:t>
      </w:r>
      <w:r w:rsidR="00B3134A" w:rsidRPr="00E44741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E44741">
        <w:rPr>
          <w:sz w:val="22"/>
          <w:szCs w:val="22"/>
          <w:lang w:val="it-IT"/>
        </w:rPr>
        <w:t>S</w:t>
      </w:r>
      <w:r w:rsidR="00B3134A" w:rsidRPr="00E44741">
        <w:rPr>
          <w:sz w:val="22"/>
          <w:szCs w:val="22"/>
          <w:lang w:val="it-IT"/>
        </w:rPr>
        <w:t xml:space="preserve">egreteria </w:t>
      </w:r>
      <w:r w:rsidR="00607E0B" w:rsidRPr="00E44741">
        <w:rPr>
          <w:sz w:val="22"/>
          <w:szCs w:val="22"/>
          <w:lang w:val="it-IT"/>
        </w:rPr>
        <w:t xml:space="preserve">  </w:t>
      </w:r>
      <w:r w:rsidR="00F46546" w:rsidRPr="00E44741">
        <w:rPr>
          <w:sz w:val="22"/>
          <w:szCs w:val="22"/>
          <w:lang w:val="it-IT"/>
        </w:rPr>
        <w:t>C</w:t>
      </w:r>
      <w:r w:rsidR="00B3134A" w:rsidRPr="00E44741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B3134A" w:rsidRPr="00E44741" w:rsidRDefault="00821F5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14.8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604478870" r:id="rId8"/>
                    </w:object>
                  </w:r>
                </w:p>
              </w:txbxContent>
            </v:textbox>
          </v:shape>
        </w:pict>
      </w:r>
      <w:r w:rsidR="00B3134A" w:rsidRPr="00E44741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E44741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</w:t>
      </w:r>
    </w:p>
    <w:p w:rsidR="008B004B" w:rsidRPr="00E44741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</w:t>
      </w:r>
      <w:r w:rsidR="00151F76" w:rsidRPr="00E44741">
        <w:rPr>
          <w:sz w:val="22"/>
          <w:szCs w:val="22"/>
          <w:lang w:val="it-IT"/>
        </w:rPr>
        <w:t xml:space="preserve">  </w:t>
      </w:r>
      <w:r w:rsidR="00DF514D" w:rsidRPr="00E44741">
        <w:rPr>
          <w:sz w:val="22"/>
          <w:szCs w:val="22"/>
          <w:lang w:val="it-IT"/>
        </w:rPr>
        <w:t>Distinti saluti</w:t>
      </w:r>
      <w:r w:rsidR="00821F55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821F55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E44741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 w:rsidRPr="00E44741">
        <w:rPr>
          <w:sz w:val="22"/>
          <w:szCs w:val="22"/>
          <w:lang w:val="it-IT"/>
        </w:rPr>
        <w:t xml:space="preserve">          </w:t>
      </w:r>
      <w:r w:rsidRPr="00E44741">
        <w:rPr>
          <w:sz w:val="22"/>
          <w:szCs w:val="22"/>
          <w:lang w:val="it-IT"/>
        </w:rPr>
        <w:t xml:space="preserve">   </w:t>
      </w:r>
      <w:r w:rsidR="00205DF0" w:rsidRPr="00E44741">
        <w:rPr>
          <w:sz w:val="22"/>
          <w:szCs w:val="22"/>
          <w:lang w:val="it-IT"/>
        </w:rPr>
        <w:t>Il Presidente del Consiglio Comunale</w:t>
      </w:r>
    </w:p>
    <w:p w:rsidR="00205DF0" w:rsidRPr="00E44741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E44741">
        <w:rPr>
          <w:sz w:val="22"/>
          <w:szCs w:val="22"/>
          <w:lang w:val="it-IT"/>
        </w:rPr>
        <w:t xml:space="preserve">        </w:t>
      </w:r>
      <w:r w:rsidR="009833B5" w:rsidRPr="00E44741">
        <w:rPr>
          <w:sz w:val="22"/>
          <w:szCs w:val="22"/>
          <w:lang w:val="it-IT"/>
        </w:rPr>
        <w:t xml:space="preserve">   </w:t>
      </w:r>
      <w:r w:rsidRPr="00E44741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E44741">
        <w:rPr>
          <w:sz w:val="22"/>
          <w:szCs w:val="22"/>
          <w:lang w:val="it-IT"/>
        </w:rPr>
        <w:t xml:space="preserve">     </w:t>
      </w:r>
      <w:r w:rsidRPr="00E44741">
        <w:rPr>
          <w:sz w:val="22"/>
          <w:szCs w:val="22"/>
          <w:lang w:val="it-IT"/>
        </w:rPr>
        <w:t xml:space="preserve"> </w:t>
      </w:r>
      <w:r w:rsidR="00593AA6" w:rsidRPr="00E44741">
        <w:rPr>
          <w:sz w:val="22"/>
          <w:szCs w:val="22"/>
          <w:lang w:val="it-IT"/>
        </w:rPr>
        <w:t xml:space="preserve">       </w:t>
      </w:r>
      <w:r w:rsidRPr="00E44741">
        <w:rPr>
          <w:sz w:val="22"/>
          <w:szCs w:val="22"/>
          <w:lang w:val="it-IT"/>
        </w:rPr>
        <w:t xml:space="preserve"> </w:t>
      </w:r>
      <w:r w:rsidR="00DF514D" w:rsidRPr="00E44741">
        <w:rPr>
          <w:sz w:val="22"/>
          <w:szCs w:val="22"/>
          <w:lang w:val="it-IT"/>
        </w:rPr>
        <w:t xml:space="preserve">                  </w:t>
      </w:r>
      <w:r w:rsidRPr="00E44741">
        <w:rPr>
          <w:sz w:val="22"/>
          <w:szCs w:val="22"/>
          <w:lang w:val="it-IT"/>
        </w:rPr>
        <w:t xml:space="preserve"> (</w:t>
      </w:r>
      <w:r w:rsidR="005E353A" w:rsidRPr="00E44741">
        <w:rPr>
          <w:sz w:val="22"/>
          <w:szCs w:val="22"/>
          <w:lang w:val="it-IT"/>
        </w:rPr>
        <w:t xml:space="preserve">Avv. </w:t>
      </w:r>
      <w:proofErr w:type="spellStart"/>
      <w:r w:rsidR="000B6C94" w:rsidRPr="00E44741">
        <w:rPr>
          <w:sz w:val="22"/>
          <w:szCs w:val="22"/>
          <w:lang w:val="it-IT"/>
        </w:rPr>
        <w:t>Mariachiara</w:t>
      </w:r>
      <w:proofErr w:type="spellEnd"/>
      <w:r w:rsidR="000B6C94" w:rsidRPr="00E44741">
        <w:rPr>
          <w:sz w:val="22"/>
          <w:szCs w:val="22"/>
          <w:lang w:val="it-IT"/>
        </w:rPr>
        <w:t xml:space="preserve"> VAINIGLIA</w:t>
      </w:r>
      <w:r w:rsidR="005E353A" w:rsidRPr="00E44741">
        <w:rPr>
          <w:sz w:val="22"/>
          <w:szCs w:val="22"/>
          <w:lang w:val="it-IT"/>
        </w:rPr>
        <w:t>)</w:t>
      </w:r>
    </w:p>
    <w:sectPr w:rsidR="00205DF0" w:rsidRPr="00E44741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D0339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6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8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2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1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30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3"/>
  </w:num>
  <w:num w:numId="15">
    <w:abstractNumId w:val="10"/>
  </w:num>
  <w:num w:numId="16">
    <w:abstractNumId w:val="32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5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13B7A"/>
    <w:rsid w:val="000276BB"/>
    <w:rsid w:val="00033E7A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C94"/>
    <w:rsid w:val="000B7085"/>
    <w:rsid w:val="000C1787"/>
    <w:rsid w:val="000C20BC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6F64"/>
    <w:rsid w:val="000F7B69"/>
    <w:rsid w:val="00103946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2546"/>
    <w:rsid w:val="001351D6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82D11"/>
    <w:rsid w:val="00190212"/>
    <w:rsid w:val="00191493"/>
    <w:rsid w:val="001920CE"/>
    <w:rsid w:val="0019277D"/>
    <w:rsid w:val="00192780"/>
    <w:rsid w:val="001944EE"/>
    <w:rsid w:val="001962CF"/>
    <w:rsid w:val="001962EB"/>
    <w:rsid w:val="001A582D"/>
    <w:rsid w:val="001B33D8"/>
    <w:rsid w:val="001C0A71"/>
    <w:rsid w:val="001C2C49"/>
    <w:rsid w:val="001D7B68"/>
    <w:rsid w:val="001E15ED"/>
    <w:rsid w:val="001E7D6F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06492"/>
    <w:rsid w:val="003142C5"/>
    <w:rsid w:val="00321B74"/>
    <w:rsid w:val="0032217B"/>
    <w:rsid w:val="003267CB"/>
    <w:rsid w:val="00330F54"/>
    <w:rsid w:val="003347A1"/>
    <w:rsid w:val="00340391"/>
    <w:rsid w:val="00342E13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A2EAE"/>
    <w:rsid w:val="003B7B0C"/>
    <w:rsid w:val="003C356B"/>
    <w:rsid w:val="003C4BC1"/>
    <w:rsid w:val="003D3E3E"/>
    <w:rsid w:val="003D3F5C"/>
    <w:rsid w:val="003E0D3A"/>
    <w:rsid w:val="003E555C"/>
    <w:rsid w:val="003E5747"/>
    <w:rsid w:val="003F12AC"/>
    <w:rsid w:val="003F3665"/>
    <w:rsid w:val="003F3BC2"/>
    <w:rsid w:val="003F58B3"/>
    <w:rsid w:val="003F656B"/>
    <w:rsid w:val="0040067C"/>
    <w:rsid w:val="00406008"/>
    <w:rsid w:val="00407965"/>
    <w:rsid w:val="004149FF"/>
    <w:rsid w:val="00425EB9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3887"/>
    <w:rsid w:val="004E5317"/>
    <w:rsid w:val="004F3D43"/>
    <w:rsid w:val="0050222C"/>
    <w:rsid w:val="00511E9C"/>
    <w:rsid w:val="00513083"/>
    <w:rsid w:val="005149FA"/>
    <w:rsid w:val="005159D8"/>
    <w:rsid w:val="005231D7"/>
    <w:rsid w:val="005264FD"/>
    <w:rsid w:val="00527316"/>
    <w:rsid w:val="00536AFF"/>
    <w:rsid w:val="00540EC9"/>
    <w:rsid w:val="0054134E"/>
    <w:rsid w:val="0055252B"/>
    <w:rsid w:val="0055774D"/>
    <w:rsid w:val="00563E66"/>
    <w:rsid w:val="005671B6"/>
    <w:rsid w:val="005713C5"/>
    <w:rsid w:val="00571823"/>
    <w:rsid w:val="005771C7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7632"/>
    <w:rsid w:val="005E353A"/>
    <w:rsid w:val="005E57DA"/>
    <w:rsid w:val="005E7721"/>
    <w:rsid w:val="00600E57"/>
    <w:rsid w:val="00605E26"/>
    <w:rsid w:val="0060604F"/>
    <w:rsid w:val="00607E0B"/>
    <w:rsid w:val="00612F7B"/>
    <w:rsid w:val="00613203"/>
    <w:rsid w:val="0061428C"/>
    <w:rsid w:val="00617FBD"/>
    <w:rsid w:val="006249EF"/>
    <w:rsid w:val="00627023"/>
    <w:rsid w:val="00627B4A"/>
    <w:rsid w:val="00650BAE"/>
    <w:rsid w:val="006624CC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250"/>
    <w:rsid w:val="006F2438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1F55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EA7"/>
    <w:rsid w:val="009B27C3"/>
    <w:rsid w:val="009B296F"/>
    <w:rsid w:val="009B3813"/>
    <w:rsid w:val="009B4250"/>
    <w:rsid w:val="009B72F6"/>
    <w:rsid w:val="009E0D14"/>
    <w:rsid w:val="009E2D32"/>
    <w:rsid w:val="009E44CF"/>
    <w:rsid w:val="009E6FE8"/>
    <w:rsid w:val="009F04EB"/>
    <w:rsid w:val="009F2078"/>
    <w:rsid w:val="009F61D2"/>
    <w:rsid w:val="00A0342B"/>
    <w:rsid w:val="00A04706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61AEC"/>
    <w:rsid w:val="00A73537"/>
    <w:rsid w:val="00A87808"/>
    <w:rsid w:val="00A900E7"/>
    <w:rsid w:val="00A907F7"/>
    <w:rsid w:val="00A95C71"/>
    <w:rsid w:val="00AA094D"/>
    <w:rsid w:val="00AA4C5F"/>
    <w:rsid w:val="00AB235A"/>
    <w:rsid w:val="00AB3845"/>
    <w:rsid w:val="00AD055C"/>
    <w:rsid w:val="00AD0E1F"/>
    <w:rsid w:val="00AD5A39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5087D"/>
    <w:rsid w:val="00B53795"/>
    <w:rsid w:val="00B56F5E"/>
    <w:rsid w:val="00B60278"/>
    <w:rsid w:val="00B60A3D"/>
    <w:rsid w:val="00B616A1"/>
    <w:rsid w:val="00B642E1"/>
    <w:rsid w:val="00B65395"/>
    <w:rsid w:val="00B6570B"/>
    <w:rsid w:val="00B703B5"/>
    <w:rsid w:val="00B76AC5"/>
    <w:rsid w:val="00B76E9E"/>
    <w:rsid w:val="00B82423"/>
    <w:rsid w:val="00B831F5"/>
    <w:rsid w:val="00B84BB6"/>
    <w:rsid w:val="00B96BBE"/>
    <w:rsid w:val="00BA4CA5"/>
    <w:rsid w:val="00BB5A00"/>
    <w:rsid w:val="00BC757D"/>
    <w:rsid w:val="00BC7DA4"/>
    <w:rsid w:val="00BE06D1"/>
    <w:rsid w:val="00BE2872"/>
    <w:rsid w:val="00BE4783"/>
    <w:rsid w:val="00BE5525"/>
    <w:rsid w:val="00BE6253"/>
    <w:rsid w:val="00BE6F52"/>
    <w:rsid w:val="00BF413F"/>
    <w:rsid w:val="00BF4D93"/>
    <w:rsid w:val="00BF5B78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4A8F"/>
    <w:rsid w:val="00C24AC8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5B20"/>
    <w:rsid w:val="00CB6B5B"/>
    <w:rsid w:val="00CD041A"/>
    <w:rsid w:val="00CD1FBD"/>
    <w:rsid w:val="00CD295C"/>
    <w:rsid w:val="00CE014C"/>
    <w:rsid w:val="00CE0495"/>
    <w:rsid w:val="00CE5590"/>
    <w:rsid w:val="00CF7C2A"/>
    <w:rsid w:val="00D00103"/>
    <w:rsid w:val="00D019AD"/>
    <w:rsid w:val="00D04F3E"/>
    <w:rsid w:val="00D05FE7"/>
    <w:rsid w:val="00D1012D"/>
    <w:rsid w:val="00D1431B"/>
    <w:rsid w:val="00D15504"/>
    <w:rsid w:val="00D21446"/>
    <w:rsid w:val="00D23E44"/>
    <w:rsid w:val="00D24600"/>
    <w:rsid w:val="00D27670"/>
    <w:rsid w:val="00D3190A"/>
    <w:rsid w:val="00D340E1"/>
    <w:rsid w:val="00D368FA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81568"/>
    <w:rsid w:val="00D81BA2"/>
    <w:rsid w:val="00D82174"/>
    <w:rsid w:val="00D826BA"/>
    <w:rsid w:val="00D834FD"/>
    <w:rsid w:val="00D83BD5"/>
    <w:rsid w:val="00D86153"/>
    <w:rsid w:val="00D910EC"/>
    <w:rsid w:val="00D93B04"/>
    <w:rsid w:val="00D959A9"/>
    <w:rsid w:val="00D95D03"/>
    <w:rsid w:val="00DA0CF4"/>
    <w:rsid w:val="00DB3434"/>
    <w:rsid w:val="00DC6E06"/>
    <w:rsid w:val="00DD0796"/>
    <w:rsid w:val="00DD3312"/>
    <w:rsid w:val="00DE1C0D"/>
    <w:rsid w:val="00DE2063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22D6B"/>
    <w:rsid w:val="00E23572"/>
    <w:rsid w:val="00E2400A"/>
    <w:rsid w:val="00E26C94"/>
    <w:rsid w:val="00E30810"/>
    <w:rsid w:val="00E37DB0"/>
    <w:rsid w:val="00E44741"/>
    <w:rsid w:val="00E466A9"/>
    <w:rsid w:val="00E50B27"/>
    <w:rsid w:val="00E53A9B"/>
    <w:rsid w:val="00E5453C"/>
    <w:rsid w:val="00E62FE7"/>
    <w:rsid w:val="00E6453B"/>
    <w:rsid w:val="00E66B81"/>
    <w:rsid w:val="00E73E10"/>
    <w:rsid w:val="00E77683"/>
    <w:rsid w:val="00E80383"/>
    <w:rsid w:val="00E85CC3"/>
    <w:rsid w:val="00E94A8F"/>
    <w:rsid w:val="00EA14F9"/>
    <w:rsid w:val="00EA2BE9"/>
    <w:rsid w:val="00EA3739"/>
    <w:rsid w:val="00EA4783"/>
    <w:rsid w:val="00EB1158"/>
    <w:rsid w:val="00EB3E62"/>
    <w:rsid w:val="00EB592F"/>
    <w:rsid w:val="00EB7381"/>
    <w:rsid w:val="00EB77F9"/>
    <w:rsid w:val="00EC0CC6"/>
    <w:rsid w:val="00EC6131"/>
    <w:rsid w:val="00EC6188"/>
    <w:rsid w:val="00ED1C0B"/>
    <w:rsid w:val="00ED5D1B"/>
    <w:rsid w:val="00EE1EAF"/>
    <w:rsid w:val="00EE6B2D"/>
    <w:rsid w:val="00EE79CB"/>
    <w:rsid w:val="00EF0CB5"/>
    <w:rsid w:val="00EF7B9C"/>
    <w:rsid w:val="00F00A79"/>
    <w:rsid w:val="00F02358"/>
    <w:rsid w:val="00F046F5"/>
    <w:rsid w:val="00F07F0C"/>
    <w:rsid w:val="00F12C39"/>
    <w:rsid w:val="00F27860"/>
    <w:rsid w:val="00F404BF"/>
    <w:rsid w:val="00F46546"/>
    <w:rsid w:val="00F51F21"/>
    <w:rsid w:val="00F5234A"/>
    <w:rsid w:val="00F60BC3"/>
    <w:rsid w:val="00F8124C"/>
    <w:rsid w:val="00F82E4B"/>
    <w:rsid w:val="00F84015"/>
    <w:rsid w:val="00F90970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274F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A0CA-F631-41D5-9E78-5CE68AF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44</cp:revision>
  <cp:lastPrinted>2018-11-23T10:42:00Z</cp:lastPrinted>
  <dcterms:created xsi:type="dcterms:W3CDTF">2017-12-20T06:53:00Z</dcterms:created>
  <dcterms:modified xsi:type="dcterms:W3CDTF">2018-11-23T10:48:00Z</dcterms:modified>
</cp:coreProperties>
</file>